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3042"/>
        <w:gridCol w:w="1695"/>
        <w:gridCol w:w="4968"/>
      </w:tblGrid>
      <w:tr w:rsidR="00AA08CB" w:rsidRPr="00246D56" w:rsidTr="00AA08CB">
        <w:trPr>
          <w:trHeight w:val="272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spazio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MERCOLEDI’</w:t>
            </w:r>
            <w:r>
              <w:rPr>
                <w:b/>
              </w:rPr>
              <w:t xml:space="preserve"> 12 settembre 2018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  <w:r w:rsidRPr="00246D56">
              <w:rPr>
                <w:b/>
              </w:rPr>
              <w:t>CLASSE 1</w:t>
            </w:r>
            <w:r w:rsidRPr="00246D56">
              <w:rPr>
                <w:b/>
                <w:vertAlign w:val="superscript"/>
              </w:rPr>
              <w:t>a</w:t>
            </w:r>
            <w:r w:rsidRPr="00246D56">
              <w:rPr>
                <w:b/>
              </w:rPr>
              <w:t xml:space="preserve"> A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 w:rsidRPr="00246D56">
              <w:t>INGLESE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2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 w:rsidRPr="00246D56">
              <w:t>INGLES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3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 w:rsidRPr="00246D56">
              <w:t>STOR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4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GEOGRAFIA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5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TECNOLOG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6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 w:rsidRPr="00246D56">
              <w:t>MATEMATIC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  <w:r w:rsidRPr="00246D56">
              <w:rPr>
                <w:b/>
              </w:rPr>
              <w:t>CLASSE 2</w:t>
            </w:r>
            <w:r w:rsidRPr="00246D56">
              <w:rPr>
                <w:b/>
                <w:vertAlign w:val="superscript"/>
              </w:rPr>
              <w:t>a</w:t>
            </w:r>
            <w:r w:rsidRPr="00246D56">
              <w:rPr>
                <w:b/>
              </w:rPr>
              <w:t xml:space="preserve"> A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STORIA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2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GEOGRAF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3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TECNOLOGIA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4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NGLES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5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RELIGIONE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6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NGLES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  <w:r w:rsidRPr="00246D56">
              <w:rPr>
                <w:b/>
              </w:rPr>
              <w:t>CLASSE 3</w:t>
            </w:r>
            <w:r w:rsidRPr="00246D56">
              <w:rPr>
                <w:b/>
                <w:vertAlign w:val="superscript"/>
              </w:rPr>
              <w:t>a</w:t>
            </w:r>
            <w:r w:rsidRPr="00246D56">
              <w:rPr>
                <w:b/>
              </w:rPr>
              <w:t xml:space="preserve"> A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RELIGION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2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RELIGIONE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3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NGLES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4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TECNOLOG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5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TALIANO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6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TALIANO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  <w:r w:rsidRPr="00246D56">
              <w:rPr>
                <w:b/>
              </w:rPr>
              <w:t>CLASSE 1</w:t>
            </w:r>
            <w:r w:rsidRPr="00246D56">
              <w:rPr>
                <w:b/>
                <w:vertAlign w:val="superscript"/>
              </w:rPr>
              <w:t>a</w:t>
            </w:r>
            <w:r w:rsidRPr="00246D56">
              <w:rPr>
                <w:b/>
              </w:rPr>
              <w:t xml:space="preserve"> B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MATEMATIC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2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SCIENZE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3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RELIGION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4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TALIANO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5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STOR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6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TECNOLOG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  <w:r w:rsidRPr="00246D56">
              <w:rPr>
                <w:b/>
              </w:rPr>
              <w:t>CLASSE 2</w:t>
            </w:r>
            <w:r w:rsidRPr="00246D56">
              <w:rPr>
                <w:b/>
                <w:vertAlign w:val="superscript"/>
              </w:rPr>
              <w:t>a</w:t>
            </w:r>
            <w:r w:rsidRPr="00246D56">
              <w:rPr>
                <w:b/>
              </w:rPr>
              <w:t xml:space="preserve"> B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TECNOLOGIA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2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TECNOLOGI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3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MATEMATICA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4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RELIGIONE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5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NGLESE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6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TALIANO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8CB" w:rsidRPr="00246D56" w:rsidRDefault="00AA08CB" w:rsidP="00AA08CB">
            <w:pPr>
              <w:jc w:val="center"/>
              <w:rPr>
                <w:b/>
              </w:rPr>
            </w:pPr>
            <w:r w:rsidRPr="00246D56">
              <w:rPr>
                <w:b/>
              </w:rPr>
              <w:t>CLASSE 3</w:t>
            </w:r>
            <w:r w:rsidRPr="00246D56">
              <w:rPr>
                <w:b/>
                <w:vertAlign w:val="superscript"/>
              </w:rPr>
              <w:t>a</w:t>
            </w:r>
            <w:r w:rsidRPr="00246D56">
              <w:rPr>
                <w:b/>
              </w:rPr>
              <w:t xml:space="preserve"> B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1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TALIANO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2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ITALIANO</w:t>
            </w:r>
          </w:p>
        </w:tc>
      </w:tr>
      <w:tr w:rsidR="00AA08CB" w:rsidRPr="00246D56" w:rsidTr="00AA08CB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3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STORIA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4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MATEMATICA</w:t>
            </w:r>
          </w:p>
        </w:tc>
      </w:tr>
      <w:tr w:rsidR="00AA08CB" w:rsidRPr="00246D56" w:rsidTr="00DE4EE8">
        <w:trPr>
          <w:trHeight w:val="272"/>
        </w:trPr>
        <w:tc>
          <w:tcPr>
            <w:tcW w:w="3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5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MATEMATICA</w:t>
            </w:r>
          </w:p>
        </w:tc>
      </w:tr>
      <w:tr w:rsidR="00AA08CB" w:rsidRPr="00246D56" w:rsidTr="00AA08CB">
        <w:trPr>
          <w:trHeight w:val="257"/>
        </w:trPr>
        <w:tc>
          <w:tcPr>
            <w:tcW w:w="3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pPr>
              <w:jc w:val="center"/>
              <w:rPr>
                <w:b/>
              </w:rPr>
            </w:pPr>
            <w:r w:rsidRPr="00246D56">
              <w:rPr>
                <w:b/>
              </w:rPr>
              <w:t>6</w:t>
            </w:r>
          </w:p>
        </w:tc>
        <w:tc>
          <w:tcPr>
            <w:tcW w:w="4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8CB" w:rsidRPr="00246D56" w:rsidRDefault="00AA08CB" w:rsidP="0002133B">
            <w:r>
              <w:t>RELIGIONE</w:t>
            </w:r>
          </w:p>
        </w:tc>
      </w:tr>
    </w:tbl>
    <w:p w:rsidR="00AA08CB" w:rsidRPr="00636385" w:rsidRDefault="00AA08CB" w:rsidP="00AA08CB">
      <w:pPr>
        <w:jc w:val="center"/>
        <w:rPr>
          <w:b/>
          <w:sz w:val="36"/>
          <w:szCs w:val="36"/>
        </w:rPr>
      </w:pPr>
      <w:r w:rsidRPr="00636385">
        <w:rPr>
          <w:b/>
          <w:sz w:val="36"/>
          <w:szCs w:val="36"/>
        </w:rPr>
        <w:t>SCUOLA SECONDARIA DI PRIMO GRADO</w:t>
      </w:r>
      <w:r>
        <w:rPr>
          <w:b/>
          <w:sz w:val="36"/>
          <w:szCs w:val="36"/>
        </w:rPr>
        <w:t xml:space="preserve"> di </w:t>
      </w:r>
      <w:r w:rsidRPr="00636385">
        <w:rPr>
          <w:b/>
          <w:sz w:val="36"/>
          <w:szCs w:val="36"/>
        </w:rPr>
        <w:t>CHIGNOLO PO</w:t>
      </w:r>
    </w:p>
    <w:p w:rsidR="00AE2135" w:rsidRDefault="00AA08CB" w:rsidP="00AE2135">
      <w:pPr>
        <w:jc w:val="center"/>
        <w:rPr>
          <w:b/>
          <w:sz w:val="36"/>
          <w:szCs w:val="36"/>
        </w:rPr>
      </w:pPr>
      <w:r w:rsidRPr="00636385">
        <w:rPr>
          <w:b/>
          <w:sz w:val="36"/>
          <w:szCs w:val="36"/>
        </w:rPr>
        <w:t>Anno scolastico 2018/19</w:t>
      </w:r>
    </w:p>
    <w:p w:rsidR="00AA08CB" w:rsidRPr="00636385" w:rsidRDefault="00AA08CB" w:rsidP="00AE2135">
      <w:pPr>
        <w:jc w:val="center"/>
        <w:rPr>
          <w:b/>
          <w:sz w:val="36"/>
          <w:szCs w:val="36"/>
        </w:rPr>
      </w:pPr>
      <w:r w:rsidRPr="00636385">
        <w:rPr>
          <w:b/>
          <w:sz w:val="36"/>
          <w:szCs w:val="36"/>
        </w:rPr>
        <w:t>ORARIO 12</w:t>
      </w:r>
      <w:r>
        <w:rPr>
          <w:b/>
          <w:sz w:val="36"/>
          <w:szCs w:val="36"/>
        </w:rPr>
        <w:t xml:space="preserve"> </w:t>
      </w:r>
      <w:r w:rsidRPr="00636385">
        <w:rPr>
          <w:b/>
          <w:sz w:val="36"/>
          <w:szCs w:val="36"/>
        </w:rPr>
        <w:t>SETTEMBRE 2018</w:t>
      </w:r>
    </w:p>
    <w:p w:rsidR="00FE3EC4" w:rsidRDefault="00FE3EC4"/>
    <w:p w:rsidR="00AE2135" w:rsidRPr="00AE2135" w:rsidRDefault="00AE2135">
      <w:r w:rsidRPr="00AE2135">
        <w:t>MATERIALE RICHIESTO: libri delle materie in orario, un quaderno a righe e uno a quadretti,</w:t>
      </w:r>
      <w:r>
        <w:t xml:space="preserve"> </w:t>
      </w:r>
      <w:bookmarkStart w:id="0" w:name="_GoBack"/>
      <w:bookmarkEnd w:id="0"/>
      <w:r w:rsidRPr="00AE2135">
        <w:t>astuccio.</w:t>
      </w:r>
    </w:p>
    <w:p w:rsidR="00AE2135" w:rsidRPr="00AE2135" w:rsidRDefault="00AE2135">
      <w:r w:rsidRPr="00AE2135">
        <w:rPr>
          <w:b/>
        </w:rPr>
        <w:t>Solo per le classi seconde e terze: compiti delle vacanze di italiano, matematica, inglese.</w:t>
      </w:r>
    </w:p>
    <w:sectPr w:rsidR="00AE2135" w:rsidRPr="00AE2135" w:rsidSect="00AA08C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CB"/>
    <w:rsid w:val="00AA08CB"/>
    <w:rsid w:val="00AE213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3195-6142-4C88-90E1-D98CDF3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Grossi</cp:lastModifiedBy>
  <cp:revision>2</cp:revision>
  <dcterms:created xsi:type="dcterms:W3CDTF">2018-09-10T08:12:00Z</dcterms:created>
  <dcterms:modified xsi:type="dcterms:W3CDTF">2018-09-10T08:12:00Z</dcterms:modified>
</cp:coreProperties>
</file>